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F0E" w:rsidRPr="00BE7F0E" w:rsidRDefault="00BE7F0E" w:rsidP="00BE7F0E">
      <w:pPr>
        <w:pStyle w:val="Default"/>
        <w:rPr>
          <w:rFonts w:ascii="Open Sans" w:hAnsi="Open Sans" w:cs="Open Sans"/>
          <w:sz w:val="20"/>
          <w:szCs w:val="20"/>
        </w:rPr>
      </w:pPr>
      <w:r w:rsidRPr="00BE7F0E">
        <w:rPr>
          <w:rFonts w:ascii="Open Sans" w:hAnsi="Open Sans" w:cs="Open Sans"/>
          <w:b/>
          <w:bCs/>
          <w:sz w:val="20"/>
          <w:szCs w:val="20"/>
        </w:rPr>
        <w:t xml:space="preserve">Žádost o uvolnění žáka z výuky na dobu delší než 3 dny </w:t>
      </w:r>
    </w:p>
    <w:p w:rsidR="00BE7F0E" w:rsidRPr="00BE7F0E" w:rsidRDefault="00D515C3" w:rsidP="00BE7F0E">
      <w:pPr>
        <w:pStyle w:val="Default"/>
        <w:rPr>
          <w:rFonts w:ascii="Open Sans" w:hAnsi="Open Sans" w:cs="Open Sans"/>
          <w:sz w:val="20"/>
          <w:szCs w:val="20"/>
        </w:rPr>
      </w:pPr>
      <w:r w:rsidRPr="00BE7F0E">
        <w:rPr>
          <w:rFonts w:ascii="Open Sans" w:hAnsi="Open Sans" w:cs="Open Sans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C72183" wp14:editId="335D6D0A">
                <wp:simplePos x="0" y="0"/>
                <wp:positionH relativeFrom="margin">
                  <wp:align>left</wp:align>
                </wp:positionH>
                <wp:positionV relativeFrom="paragraph">
                  <wp:posOffset>6358255</wp:posOffset>
                </wp:positionV>
                <wp:extent cx="6057900" cy="906780"/>
                <wp:effectExtent l="0" t="0" r="19050" b="2667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F0E" w:rsidRPr="00D515C3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D515C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Rozhodnutí ředitelky školy</w:t>
                            </w:r>
                            <w:r w:rsidRP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P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chvaluji - neschvaluji</w:t>
                            </w:r>
                            <w:proofErr w:type="gramEnd"/>
                            <w:r w:rsidRP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vertAlign w:val="superscript"/>
                              </w:rPr>
                              <w:t>*)</w:t>
                            </w:r>
                          </w:p>
                          <w:p w:rsidR="00BE7F0E" w:rsidRPr="00D515C3" w:rsidRDefault="00BE7F0E" w:rsidP="00BE7F0E">
                            <w:pPr>
                              <w:spacing w:before="24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atum: </w:t>
                            </w:r>
                            <w:r w:rsidRP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 xml:space="preserve">…………..…………… </w:t>
                            </w:r>
                            <w:r w:rsid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odpis ředitele školy: </w:t>
                            </w:r>
                            <w:r w:rsidRP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..……………..</w:t>
                            </w:r>
                          </w:p>
                          <w:p w:rsidR="00BE7F0E" w:rsidRPr="00A40B41" w:rsidRDefault="00BE7F0E" w:rsidP="00BE7F0E">
                            <w:pPr>
                              <w:spacing w:before="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7218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500.65pt;width:477pt;height:71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">
                <v:textbox>
                  <w:txbxContent>
                    <w:p w:rsidR="00BE7F0E" w:rsidRPr="00D515C3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sz w:val="20"/>
                          <w:szCs w:val="20"/>
                          <w:vertAlign w:val="superscript"/>
                        </w:rPr>
                      </w:pPr>
                      <w:r w:rsidRPr="00D515C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Rozhodnutí ředitelky školy</w:t>
                      </w:r>
                      <w:r w:rsidRP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: </w:t>
                      </w:r>
                      <w:r w:rsidRP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P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chvaluji - neschvaluji</w:t>
                      </w:r>
                      <w:proofErr w:type="gramEnd"/>
                      <w:r w:rsidRP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D515C3">
                        <w:rPr>
                          <w:rFonts w:ascii="Open Sans" w:hAnsi="Open Sans" w:cs="Open Sans"/>
                          <w:sz w:val="20"/>
                          <w:szCs w:val="20"/>
                          <w:vertAlign w:val="superscript"/>
                        </w:rPr>
                        <w:t>*)</w:t>
                      </w:r>
                    </w:p>
                    <w:p w:rsidR="00BE7F0E" w:rsidRPr="00D515C3" w:rsidRDefault="00BE7F0E" w:rsidP="00BE7F0E">
                      <w:pPr>
                        <w:spacing w:before="24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atum: </w:t>
                      </w:r>
                      <w:r w:rsidRP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 xml:space="preserve">…………..…………… </w:t>
                      </w:r>
                      <w:r w:rsid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ab/>
                      </w:r>
                      <w:r w:rsidRP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P</w:t>
                      </w:r>
                      <w:r w:rsidRP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odpis ředitele školy: </w:t>
                      </w:r>
                      <w:r w:rsidRP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..……………..</w:t>
                      </w:r>
                    </w:p>
                    <w:p w:rsidR="00BE7F0E" w:rsidRPr="00A40B41" w:rsidRDefault="00BE7F0E" w:rsidP="00BE7F0E">
                      <w:pPr>
                        <w:spacing w:before="1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7F0E">
        <w:rPr>
          <w:rFonts w:ascii="Open Sans" w:hAnsi="Open Sans" w:cs="Open Sans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672D6E" wp14:editId="3E469B78">
                <wp:simplePos x="0" y="0"/>
                <wp:positionH relativeFrom="margin">
                  <wp:align>left</wp:align>
                </wp:positionH>
                <wp:positionV relativeFrom="paragraph">
                  <wp:posOffset>4864735</wp:posOffset>
                </wp:positionV>
                <wp:extent cx="6050280" cy="1379220"/>
                <wp:effectExtent l="0" t="0" r="26670" b="1143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F0E" w:rsidRPr="00BE7F0E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yjádření třídního </w:t>
                            </w: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učitele - TU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chvaluji – neschvaluji </w:t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vertAlign w:val="superscript"/>
                              </w:rPr>
                              <w:t>*)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Zdůvodnění: ………………………………</w:t>
                            </w: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</w:t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………………..……………………... 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………………...……………………………</w:t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…….……………..……………………... </w:t>
                            </w:r>
                          </w:p>
                          <w:p w:rsidR="00BE7F0E" w:rsidRPr="00BE7F0E" w:rsidRDefault="00BE7F0E" w:rsidP="00D515C3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atum: </w:t>
                            </w:r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….……</w:t>
                            </w:r>
                            <w:r w:rsid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……….</w:t>
                            </w:r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.……..</w:t>
                            </w:r>
                            <w:r w:rsid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E7F0E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15C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odpis TU: </w:t>
                            </w:r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.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2D6E" id="Textové pole 2" o:spid="_x0000_s1027" type="#_x0000_t202" style="position:absolute;margin-left:0;margin-top:383.05pt;width:476.4pt;height:108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">
                <v:textbox>
                  <w:txbxContent>
                    <w:p w:rsidR="00BE7F0E" w:rsidRPr="00BE7F0E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sz w:val="20"/>
                          <w:szCs w:val="20"/>
                          <w:vertAlign w:val="superscript"/>
                        </w:rPr>
                      </w:pPr>
                      <w:r w:rsidRPr="00BE7F0E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Vyjádření třídního </w:t>
                      </w:r>
                      <w:proofErr w:type="gramStart"/>
                      <w:r w:rsidRPr="00BE7F0E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učitele - TU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: </w:t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chvaluji – neschvaluji </w:t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  <w:vertAlign w:val="superscript"/>
                        </w:rPr>
                        <w:t>*)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Zdůvodnění: ………………………………</w:t>
                      </w:r>
                      <w:proofErr w:type="gramStart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</w:t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………………………………………</w:t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………………..……………………... 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………………...……………………………</w:t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…………………………………………..</w:t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…….……………..……………………... </w:t>
                      </w:r>
                    </w:p>
                    <w:p w:rsidR="00BE7F0E" w:rsidRPr="00BE7F0E" w:rsidRDefault="00BE7F0E" w:rsidP="00D515C3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atum: </w:t>
                      </w:r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….……</w:t>
                      </w:r>
                      <w:r w:rsid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……….</w:t>
                      </w:r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.……..</w:t>
                      </w:r>
                      <w:r w:rsid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ab/>
                      </w:r>
                      <w:r w:rsidRPr="00BE7F0E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515C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odpis TU: </w:t>
                      </w:r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</w:t>
                      </w:r>
                      <w:r w:rsid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.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7F0E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AEE08C" wp14:editId="33E91F6B">
                <wp:simplePos x="0" y="0"/>
                <wp:positionH relativeFrom="margin">
                  <wp:posOffset>-5080</wp:posOffset>
                </wp:positionH>
                <wp:positionV relativeFrom="paragraph">
                  <wp:posOffset>284480</wp:posOffset>
                </wp:positionV>
                <wp:extent cx="6065520" cy="4495800"/>
                <wp:effectExtent l="0" t="0" r="1143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F0E" w:rsidRPr="00BE7F0E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ákonný zástupce žáka/žákyně: </w:t>
                            </w:r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  <w:r w:rsid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………………………..</w:t>
                            </w:r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 xml:space="preserve">……………………………………………….. 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Kontakt (telefon, e-mail): </w:t>
                            </w: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………………</w:t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…………..……….………………………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resa: ..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……………………….…</w:t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……………………………….…………..……….. 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méno a příjmení žáka/žákyně: </w:t>
                            </w:r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</w:t>
                            </w:r>
                            <w:r w:rsid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řída: ………</w:t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..</w:t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………     </w:t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atum žádosti: …</w:t>
                            </w: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</w:t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…………. 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 xml:space="preserve">Žádám o uvolnění z vyučování syna (dcery) v době: 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d: …………………</w:t>
                            </w: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…………….. </w:t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: …………………</w:t>
                            </w: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………………………. 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z důvodů: …………………………………………</w:t>
                            </w: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………………………………………..</w:t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………………….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16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………………...…………………………………………………</w:t>
                            </w:r>
                            <w:r w:rsidR="00D515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…………………….. 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12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hlášení zákonného zástupce a žáka: 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rohlašuji, že jsem si vědom/a možných důsledků absence žáka/žákyně na průběh vzdělávání a skutečnosti, že uvolněním nevznikají synovi/dceři žádné zákonné nároky na úlevy z výuky. Před započetím nepřítomnosti projednám s jednotlivými vyučujícími doplnění učiva a zajistím jeho doplnění. Jsem si vědom (a) všech právních důsledků, které toto rozhodnutí může mít a činím/e jej dobrovolně. 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24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odpis zákonného zástupce </w:t>
                            </w:r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.……………</w:t>
                            </w:r>
                            <w:r w:rsidR="00D515C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Pr="00BE7F0E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 w:rsidRPr="00BE7F0E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E7F0E" w:rsidRPr="00BE7F0E" w:rsidRDefault="00BE7F0E" w:rsidP="00BE7F0E">
                            <w:pPr>
                              <w:pStyle w:val="Default"/>
                              <w:spacing w:before="240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BE7F0E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Pokud zákonný zástupce neobdrží do 3 dnů zamítavou odpověď (písemně nebo v </w:t>
                            </w:r>
                            <w:proofErr w:type="spellStart"/>
                            <w:r w:rsidRPr="00BE7F0E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Edookitu</w:t>
                            </w:r>
                            <w:proofErr w:type="spellEnd"/>
                            <w:r w:rsidRPr="00BE7F0E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), byla žádost kladně vyříz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E08C" id="_x0000_s1028" type="#_x0000_t202" style="position:absolute;margin-left:-.4pt;margin-top:22.4pt;width:477.6pt;height:3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">
                <v:textbox>
                  <w:txbxContent>
                    <w:p w:rsidR="00BE7F0E" w:rsidRPr="00BE7F0E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Zákonný zástupce žáka/žákyně: </w:t>
                      </w:r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</w:t>
                      </w:r>
                      <w:r w:rsid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………………………..</w:t>
                      </w:r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 xml:space="preserve">……………………………………………….. 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Kontakt (telefon, e-mail): </w:t>
                      </w:r>
                      <w:proofErr w:type="gramStart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………………</w:t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………………………….</w:t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…………..……….………………………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gramStart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resa: ..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……………………….…</w:t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…………………………………….</w:t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……………………………….…………..……….. 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Jméno a příjmení žáka/žákyně: </w:t>
                      </w:r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</w:t>
                      </w:r>
                      <w:r w:rsid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…………………………</w:t>
                      </w:r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…………………</w:t>
                      </w:r>
                      <w:proofErr w:type="gramStart"/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……………..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řída: ………</w:t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..</w:t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………     </w:t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atum žádosti: …</w:t>
                      </w:r>
                      <w:proofErr w:type="gramStart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</w:t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…………. 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 xml:space="preserve">Žádám o uvolnění z vyučování syna (dcery) v době: 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d: …………………</w:t>
                      </w:r>
                      <w:proofErr w:type="gramStart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…………….. </w:t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: …………………</w:t>
                      </w:r>
                      <w:proofErr w:type="gramStart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………………………. 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z důvodů: …………………………………………</w:t>
                      </w:r>
                      <w:proofErr w:type="gramStart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…</w:t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………………………………………..</w:t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………………….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16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………………...…………………………………………………</w:t>
                      </w:r>
                      <w:r w:rsidR="00D515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………………………………………………..</w:t>
                      </w: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…………………….. 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12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Prohlášení zákonného zástupce a žáka: 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rohlašuji, že jsem si vědom/a možných důsledků absence žáka/žákyně na průběh vzdělávání a skutečnosti, že uvolněním nevznikají synovi/dceři žádné zákonné nároky na úlevy z výuky. Před započetím nepřítomnosti projednám s jednotlivými vyučujícími doplnění učiva a zajistím jeho doplnění. Jsem si vědom (a) všech právních důsledků, které toto rozhodnutí může mít a činím/e jej dobrovolně. 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24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odpis zákonného zástupce </w:t>
                      </w:r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.……………</w:t>
                      </w:r>
                      <w:r w:rsidR="00D515C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…………………………</w:t>
                      </w:r>
                      <w:r w:rsidRPr="00BE7F0E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…………………………………………</w:t>
                      </w:r>
                      <w:r w:rsidRPr="00BE7F0E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BE7F0E" w:rsidRPr="00BE7F0E" w:rsidRDefault="00BE7F0E" w:rsidP="00BE7F0E">
                      <w:pPr>
                        <w:pStyle w:val="Default"/>
                        <w:spacing w:before="240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BE7F0E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Pokud zákonný zástupce neobdrží do 3 dnů zamítavou odpověď (písemně nebo v </w:t>
                      </w:r>
                      <w:proofErr w:type="spellStart"/>
                      <w:r w:rsidRPr="00BE7F0E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Edookitu</w:t>
                      </w:r>
                      <w:proofErr w:type="spellEnd"/>
                      <w:r w:rsidRPr="00BE7F0E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), byla žádost kladně vyříze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F0E" w:rsidRPr="00BE7F0E">
        <w:rPr>
          <w:rFonts w:ascii="Open Sans" w:hAnsi="Open Sans" w:cs="Open Sans"/>
          <w:sz w:val="20"/>
          <w:szCs w:val="20"/>
        </w:rPr>
        <w:t xml:space="preserve">(dle § 50 zákona 561/2004 Sb., v platném znění) </w:t>
      </w:r>
    </w:p>
    <w:p w:rsidR="00BE7F0E" w:rsidRPr="00D515C3" w:rsidRDefault="00BE7F0E" w:rsidP="00D515C3">
      <w:pPr>
        <w:pStyle w:val="Default"/>
        <w:jc w:val="right"/>
        <w:rPr>
          <w:rFonts w:ascii="Open Sans" w:hAnsi="Open Sans" w:cs="Open Sans"/>
          <w:sz w:val="16"/>
          <w:szCs w:val="16"/>
        </w:rPr>
      </w:pPr>
      <w:r w:rsidRPr="00BE7F0E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D515C3">
        <w:rPr>
          <w:rFonts w:ascii="Open Sans" w:hAnsi="Open Sans" w:cs="Open Sans"/>
          <w:b/>
          <w:bCs/>
          <w:sz w:val="20"/>
          <w:szCs w:val="20"/>
        </w:rPr>
        <w:tab/>
      </w:r>
      <w:bookmarkStart w:id="0" w:name="_GoBack"/>
      <w:bookmarkEnd w:id="0"/>
      <w:r w:rsidRPr="00D515C3">
        <w:rPr>
          <w:rFonts w:ascii="Open Sans" w:hAnsi="Open Sans" w:cs="Open Sans"/>
          <w:sz w:val="16"/>
          <w:szCs w:val="16"/>
        </w:rPr>
        <w:t xml:space="preserve">vzor </w:t>
      </w:r>
      <w:r w:rsidRPr="00D515C3">
        <w:rPr>
          <w:rFonts w:ascii="Open Sans" w:hAnsi="Open Sans" w:cs="Open Sans"/>
          <w:sz w:val="16"/>
          <w:szCs w:val="16"/>
        </w:rPr>
        <w:t>10</w:t>
      </w:r>
      <w:r w:rsidRPr="00D515C3">
        <w:rPr>
          <w:rFonts w:ascii="Open Sans" w:hAnsi="Open Sans" w:cs="Open Sans"/>
          <w:sz w:val="16"/>
          <w:szCs w:val="16"/>
        </w:rPr>
        <w:t>.2022</w:t>
      </w:r>
    </w:p>
    <w:p w:rsidR="00BE7F0E" w:rsidRPr="00D515C3" w:rsidRDefault="00BE7F0E" w:rsidP="00BE7F0E">
      <w:pPr>
        <w:rPr>
          <w:rFonts w:ascii="Open Sans" w:hAnsi="Open Sans" w:cs="Open Sans"/>
          <w:sz w:val="16"/>
          <w:szCs w:val="16"/>
        </w:rPr>
      </w:pPr>
      <w:r w:rsidRPr="00D515C3">
        <w:rPr>
          <w:rFonts w:ascii="Open Sans" w:hAnsi="Open Sans" w:cs="Open Sans"/>
          <w:sz w:val="16"/>
          <w:szCs w:val="16"/>
          <w:vertAlign w:val="superscript"/>
        </w:rPr>
        <w:t xml:space="preserve">*) </w:t>
      </w:r>
      <w:r w:rsidRPr="00D515C3">
        <w:rPr>
          <w:rFonts w:ascii="Open Sans" w:hAnsi="Open Sans" w:cs="Open Sans"/>
          <w:sz w:val="16"/>
          <w:szCs w:val="16"/>
        </w:rPr>
        <w:t>nehodící se škrtněte</w:t>
      </w:r>
    </w:p>
    <w:p w:rsidR="005B30BA" w:rsidRPr="00BE7F0E" w:rsidRDefault="005B30BA" w:rsidP="00BE7F0E">
      <w:pPr>
        <w:rPr>
          <w:rFonts w:ascii="Open Sans" w:hAnsi="Open Sans" w:cs="Open Sans"/>
          <w:sz w:val="20"/>
          <w:szCs w:val="20"/>
        </w:rPr>
      </w:pPr>
    </w:p>
    <w:sectPr w:rsidR="005B30BA" w:rsidRPr="00BE7F0E" w:rsidSect="005B30BA">
      <w:headerReference w:type="default" r:id="rId7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EC" w:rsidRDefault="003A59EC" w:rsidP="00172A53">
      <w:r>
        <w:separator/>
      </w:r>
    </w:p>
  </w:endnote>
  <w:endnote w:type="continuationSeparator" w:id="0">
    <w:p w:rsidR="003A59EC" w:rsidRDefault="003A59EC" w:rsidP="0017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EC" w:rsidRDefault="003A59EC" w:rsidP="00172A53">
      <w:r>
        <w:separator/>
      </w:r>
    </w:p>
  </w:footnote>
  <w:footnote w:type="continuationSeparator" w:id="0">
    <w:p w:rsidR="003A59EC" w:rsidRDefault="003A59EC" w:rsidP="0017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BA" w:rsidRDefault="005B30BA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62</wp:posOffset>
          </wp:positionH>
          <wp:positionV relativeFrom="paragraph">
            <wp:posOffset>-449580</wp:posOffset>
          </wp:positionV>
          <wp:extent cx="7676577" cy="2012708"/>
          <wp:effectExtent l="0" t="0" r="635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1463"/>
                  <a:stretch/>
                </pic:blipFill>
                <pic:spPr bwMode="auto">
                  <a:xfrm>
                    <a:off x="0" y="0"/>
                    <a:ext cx="7676577" cy="20127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2A53" w:rsidRDefault="00172A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53"/>
    <w:rsid w:val="000213BF"/>
    <w:rsid w:val="00172A53"/>
    <w:rsid w:val="003A59EC"/>
    <w:rsid w:val="0047172A"/>
    <w:rsid w:val="005B30BA"/>
    <w:rsid w:val="00631AF9"/>
    <w:rsid w:val="0088702F"/>
    <w:rsid w:val="00A33D35"/>
    <w:rsid w:val="00BE7F0E"/>
    <w:rsid w:val="00D515C3"/>
    <w:rsid w:val="00D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82EC"/>
  <w15:chartTrackingRefBased/>
  <w15:docId w15:val="{119F8C3D-B67A-437F-BAED-B0A042F2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2A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72A53"/>
  </w:style>
  <w:style w:type="paragraph" w:styleId="Zpat">
    <w:name w:val="footer"/>
    <w:basedOn w:val="Normln"/>
    <w:link w:val="ZpatChar"/>
    <w:uiPriority w:val="99"/>
    <w:unhideWhenUsed/>
    <w:rsid w:val="00172A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72A53"/>
  </w:style>
  <w:style w:type="paragraph" w:customStyle="1" w:styleId="Default">
    <w:name w:val="Default"/>
    <w:rsid w:val="00BE7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BCE4-03B8-4BBD-85B8-A978463A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euziger</dc:creator>
  <cp:keywords/>
  <dc:description/>
  <cp:lastModifiedBy>vlk</cp:lastModifiedBy>
  <cp:revision>2</cp:revision>
  <cp:lastPrinted>2022-10-04T12:01:00Z</cp:lastPrinted>
  <dcterms:created xsi:type="dcterms:W3CDTF">2022-10-06T15:37:00Z</dcterms:created>
  <dcterms:modified xsi:type="dcterms:W3CDTF">2022-10-06T15:37:00Z</dcterms:modified>
</cp:coreProperties>
</file>